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DA" w:rsidRPr="009B4AFE" w:rsidRDefault="004B54DA" w:rsidP="00D65608">
      <w:pPr>
        <w:rPr>
          <w:sz w:val="22"/>
          <w:szCs w:val="22"/>
        </w:rPr>
      </w:pPr>
      <w:r w:rsidRPr="009B4AFE">
        <w:rPr>
          <w:noProof/>
          <w:sz w:val="22"/>
          <w:szCs w:val="22"/>
        </w:rPr>
        <w:drawing>
          <wp:inline distT="0" distB="0" distL="0" distR="0" wp14:anchorId="12A8B427" wp14:editId="6D13EE25">
            <wp:extent cx="6858000" cy="157752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5B" w:rsidRPr="009B4AFE" w:rsidRDefault="0048565B" w:rsidP="00D65608">
      <w:pPr>
        <w:rPr>
          <w:sz w:val="22"/>
          <w:szCs w:val="22"/>
        </w:rPr>
        <w:sectPr w:rsidR="0048565B" w:rsidRPr="009B4AFE" w:rsidSect="000277EB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565B" w:rsidRPr="009B4AFE" w:rsidRDefault="008403D5" w:rsidP="00D65608">
      <w:pPr>
        <w:jc w:val="center"/>
        <w:rPr>
          <w:sz w:val="22"/>
          <w:szCs w:val="22"/>
        </w:rPr>
      </w:pPr>
      <w:r w:rsidRPr="009B4AFE">
        <w:rPr>
          <w:sz w:val="22"/>
          <w:szCs w:val="22"/>
        </w:rPr>
        <w:lastRenderedPageBreak/>
        <w:t>HAMPTON FALLS PLANNING BOARD</w:t>
      </w:r>
    </w:p>
    <w:p w:rsidR="00A308B5" w:rsidRPr="009B4AFE" w:rsidRDefault="001271AD" w:rsidP="00D65608">
      <w:pPr>
        <w:jc w:val="center"/>
        <w:rPr>
          <w:sz w:val="22"/>
          <w:szCs w:val="22"/>
        </w:rPr>
      </w:pPr>
      <w:r w:rsidRPr="009B4AFE">
        <w:rPr>
          <w:sz w:val="22"/>
          <w:szCs w:val="22"/>
        </w:rPr>
        <w:t xml:space="preserve">PUBLIC HEARING AND </w:t>
      </w:r>
      <w:r w:rsidR="00A80989" w:rsidRPr="009B4AFE">
        <w:rPr>
          <w:sz w:val="22"/>
          <w:szCs w:val="22"/>
        </w:rPr>
        <w:t>BUSINESS MEETING</w:t>
      </w:r>
    </w:p>
    <w:p w:rsidR="00375C04" w:rsidRPr="009B4AFE" w:rsidRDefault="00375C04" w:rsidP="00D65608">
      <w:pPr>
        <w:jc w:val="center"/>
        <w:rPr>
          <w:sz w:val="22"/>
          <w:szCs w:val="22"/>
        </w:rPr>
      </w:pPr>
    </w:p>
    <w:p w:rsidR="008403D5" w:rsidRPr="009B4AFE" w:rsidRDefault="005961A0" w:rsidP="00D65608">
      <w:pPr>
        <w:jc w:val="center"/>
        <w:rPr>
          <w:sz w:val="22"/>
          <w:szCs w:val="22"/>
        </w:rPr>
      </w:pPr>
      <w:r w:rsidRPr="009B4AFE">
        <w:rPr>
          <w:sz w:val="22"/>
          <w:szCs w:val="22"/>
        </w:rPr>
        <w:t xml:space="preserve">TOWN HALL – </w:t>
      </w:r>
      <w:r w:rsidRPr="009B4AFE">
        <w:rPr>
          <w:b/>
          <w:sz w:val="22"/>
          <w:szCs w:val="22"/>
        </w:rPr>
        <w:t>Tuesday,</w:t>
      </w:r>
      <w:r w:rsidR="00DF7F49" w:rsidRPr="00DF7F49">
        <w:rPr>
          <w:b/>
          <w:sz w:val="22"/>
          <w:szCs w:val="22"/>
        </w:rPr>
        <w:t xml:space="preserve"> </w:t>
      </w:r>
      <w:r w:rsidR="00D1188F">
        <w:rPr>
          <w:b/>
          <w:sz w:val="22"/>
          <w:szCs w:val="22"/>
        </w:rPr>
        <w:t>December 17, 2019</w:t>
      </w:r>
      <w:r w:rsidR="00647E25" w:rsidRPr="009B4AFE">
        <w:rPr>
          <w:sz w:val="22"/>
          <w:szCs w:val="22"/>
        </w:rPr>
        <w:t xml:space="preserve"> </w:t>
      </w:r>
      <w:r w:rsidR="006C2E78" w:rsidRPr="009B4AFE">
        <w:rPr>
          <w:sz w:val="22"/>
          <w:szCs w:val="22"/>
        </w:rPr>
        <w:t xml:space="preserve">- </w:t>
      </w:r>
      <w:r w:rsidR="00647E25" w:rsidRPr="009B4AFE">
        <w:rPr>
          <w:sz w:val="22"/>
          <w:szCs w:val="22"/>
        </w:rPr>
        <w:t>7:00 PM</w:t>
      </w:r>
    </w:p>
    <w:p w:rsidR="007954E6" w:rsidRPr="009B4AFE" w:rsidRDefault="007954E6" w:rsidP="00D65608">
      <w:pPr>
        <w:jc w:val="center"/>
        <w:rPr>
          <w:sz w:val="22"/>
          <w:szCs w:val="22"/>
        </w:rPr>
      </w:pPr>
    </w:p>
    <w:p w:rsidR="007954E6" w:rsidRPr="009B4AFE" w:rsidRDefault="007954E6" w:rsidP="008C7DEC">
      <w:pPr>
        <w:ind w:right="-360"/>
        <w:jc w:val="center"/>
        <w:rPr>
          <w:sz w:val="22"/>
          <w:szCs w:val="22"/>
        </w:rPr>
      </w:pPr>
      <w:r w:rsidRPr="009B4AFE">
        <w:rPr>
          <w:sz w:val="22"/>
          <w:szCs w:val="22"/>
        </w:rPr>
        <w:t>Applications not called &amp; in progress by 10:00 p.m. will be continued to the Board’s next meeting.</w:t>
      </w:r>
    </w:p>
    <w:p w:rsidR="00BF609B" w:rsidRPr="009B4AFE" w:rsidRDefault="00BF609B" w:rsidP="00D65608">
      <w:pPr>
        <w:rPr>
          <w:b/>
          <w:sz w:val="22"/>
          <w:szCs w:val="22"/>
        </w:rPr>
      </w:pPr>
    </w:p>
    <w:p w:rsidR="008403D5" w:rsidRPr="009B4AFE" w:rsidRDefault="00D65608" w:rsidP="00D65608">
      <w:pPr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A.</w:t>
      </w:r>
      <w:r w:rsidRPr="009B4AFE">
        <w:rPr>
          <w:sz w:val="22"/>
          <w:szCs w:val="22"/>
        </w:rPr>
        <w:tab/>
      </w:r>
      <w:r w:rsidR="00D46A0D" w:rsidRPr="009B4AFE">
        <w:rPr>
          <w:b/>
          <w:sz w:val="22"/>
          <w:szCs w:val="22"/>
        </w:rPr>
        <w:t>CALL TO ORDER</w:t>
      </w:r>
    </w:p>
    <w:p w:rsidR="00BF609B" w:rsidRPr="009B4AFE" w:rsidRDefault="00BF609B" w:rsidP="00605ADE">
      <w:pPr>
        <w:rPr>
          <w:b/>
          <w:sz w:val="22"/>
          <w:szCs w:val="22"/>
        </w:rPr>
      </w:pPr>
    </w:p>
    <w:p w:rsidR="00605ADE" w:rsidRPr="009B4AFE" w:rsidRDefault="00D65608" w:rsidP="00605ADE">
      <w:pPr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B.</w:t>
      </w:r>
      <w:r w:rsidRPr="009B4AFE">
        <w:rPr>
          <w:sz w:val="22"/>
          <w:szCs w:val="22"/>
        </w:rPr>
        <w:tab/>
      </w:r>
      <w:r w:rsidR="00D46A0D" w:rsidRPr="009B4AFE">
        <w:rPr>
          <w:b/>
          <w:sz w:val="22"/>
          <w:szCs w:val="22"/>
        </w:rPr>
        <w:t>ROLL CALL</w:t>
      </w:r>
    </w:p>
    <w:p w:rsidR="00BF609B" w:rsidRPr="009B4AFE" w:rsidRDefault="00BF609B" w:rsidP="00113154">
      <w:pPr>
        <w:rPr>
          <w:b/>
          <w:sz w:val="22"/>
          <w:szCs w:val="22"/>
        </w:rPr>
      </w:pPr>
    </w:p>
    <w:p w:rsidR="00612BBA" w:rsidRDefault="005A3F12" w:rsidP="00BB73E9">
      <w:pPr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C.</w:t>
      </w:r>
      <w:r w:rsidRPr="009B4AFE">
        <w:rPr>
          <w:b/>
          <w:sz w:val="22"/>
          <w:szCs w:val="22"/>
        </w:rPr>
        <w:tab/>
      </w:r>
      <w:r w:rsidR="00612BBA">
        <w:rPr>
          <w:b/>
          <w:sz w:val="22"/>
          <w:szCs w:val="22"/>
        </w:rPr>
        <w:t>PUBLIC HEARING</w:t>
      </w:r>
    </w:p>
    <w:p w:rsidR="00612BBA" w:rsidRDefault="00612BBA" w:rsidP="00BB73E9">
      <w:pPr>
        <w:rPr>
          <w:b/>
          <w:sz w:val="22"/>
          <w:szCs w:val="22"/>
        </w:rPr>
      </w:pPr>
    </w:p>
    <w:p w:rsidR="00DF7F49" w:rsidRPr="00DF7F49" w:rsidRDefault="00612BBA" w:rsidP="00D1188F">
      <w:pPr>
        <w:pStyle w:val="Heading2"/>
      </w:pPr>
      <w:r w:rsidRPr="006626A3">
        <w:rPr>
          <w:szCs w:val="24"/>
        </w:rPr>
        <w:t>Case #19-</w:t>
      </w:r>
      <w:r w:rsidR="00D1188F">
        <w:rPr>
          <w:szCs w:val="24"/>
        </w:rPr>
        <w:t>11</w:t>
      </w:r>
      <w:r w:rsidRPr="006626A3">
        <w:rPr>
          <w:szCs w:val="24"/>
        </w:rPr>
        <w:t xml:space="preserve">-01:  </w:t>
      </w:r>
      <w:r w:rsidR="00D1188F">
        <w:rPr>
          <w:b w:val="0"/>
          <w:szCs w:val="24"/>
        </w:rPr>
        <w:t xml:space="preserve">Application from N. M. Cook, LLC (Property Owner: Ruth E. Pelton Rev. Trust) for a Final Public hearing for Site Plan Review for a proposed 12,000 </w:t>
      </w:r>
      <w:proofErr w:type="spellStart"/>
      <w:r w:rsidR="00D1188F">
        <w:rPr>
          <w:b w:val="0"/>
          <w:szCs w:val="24"/>
        </w:rPr>
        <w:t>s.f.</w:t>
      </w:r>
      <w:proofErr w:type="spellEnd"/>
      <w:r w:rsidR="00D1188F">
        <w:rPr>
          <w:b w:val="0"/>
          <w:szCs w:val="24"/>
        </w:rPr>
        <w:t xml:space="preserve"> building with associated parking and drainage requirements for property located at 19 Lafayette Road, Map 7 Lot 68.  Waivers requested.</w:t>
      </w:r>
    </w:p>
    <w:p w:rsidR="00612BBA" w:rsidRDefault="00612BBA" w:rsidP="00BB73E9">
      <w:pPr>
        <w:rPr>
          <w:b/>
          <w:sz w:val="22"/>
          <w:szCs w:val="22"/>
        </w:rPr>
      </w:pPr>
    </w:p>
    <w:p w:rsidR="00CB2BB2" w:rsidRPr="009B4AFE" w:rsidRDefault="00612BBA" w:rsidP="00BB73E9">
      <w:pPr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D.</w:t>
      </w:r>
      <w:r>
        <w:rPr>
          <w:b/>
          <w:sz w:val="22"/>
          <w:szCs w:val="22"/>
        </w:rPr>
        <w:tab/>
      </w:r>
      <w:r w:rsidR="00CB2BB2" w:rsidRPr="009B4AFE">
        <w:rPr>
          <w:b/>
          <w:bCs/>
          <w:color w:val="000000"/>
          <w:sz w:val="22"/>
          <w:szCs w:val="22"/>
        </w:rPr>
        <w:t>REVIEW AND APPROVAL OF PR</w:t>
      </w:r>
      <w:r w:rsidR="00BF609B" w:rsidRPr="009B4AFE">
        <w:rPr>
          <w:b/>
          <w:bCs/>
          <w:color w:val="000000"/>
          <w:sz w:val="22"/>
          <w:szCs w:val="22"/>
        </w:rPr>
        <w:t>EVIOUS</w:t>
      </w:r>
      <w:r w:rsidR="00CB2BB2" w:rsidRPr="009B4AFE">
        <w:rPr>
          <w:b/>
          <w:bCs/>
          <w:color w:val="000000"/>
          <w:sz w:val="22"/>
          <w:szCs w:val="22"/>
        </w:rPr>
        <w:t xml:space="preserve"> MEETING MINUTES: </w:t>
      </w:r>
      <w:r w:rsidR="00375C04" w:rsidRPr="009B4AFE">
        <w:rPr>
          <w:b/>
          <w:bCs/>
          <w:color w:val="000000"/>
          <w:sz w:val="22"/>
          <w:szCs w:val="22"/>
        </w:rPr>
        <w:t xml:space="preserve"> </w:t>
      </w:r>
      <w:r w:rsidR="00D1188F" w:rsidRPr="00D1188F">
        <w:rPr>
          <w:bCs/>
          <w:color w:val="000000"/>
          <w:sz w:val="22"/>
          <w:szCs w:val="22"/>
        </w:rPr>
        <w:t>November 19, 2019</w:t>
      </w:r>
    </w:p>
    <w:p w:rsidR="00CB2BB2" w:rsidRPr="009B4AFE" w:rsidRDefault="00CB2BB2" w:rsidP="00CB2BB2">
      <w:pPr>
        <w:ind w:left="720" w:hanging="720"/>
        <w:rPr>
          <w:b/>
          <w:sz w:val="22"/>
          <w:szCs w:val="22"/>
        </w:rPr>
      </w:pPr>
    </w:p>
    <w:p w:rsidR="00EB0E98" w:rsidRDefault="00113154" w:rsidP="00CB2BB2">
      <w:pPr>
        <w:rPr>
          <w:b/>
          <w:sz w:val="22"/>
          <w:szCs w:val="22"/>
        </w:rPr>
      </w:pPr>
      <w:r w:rsidRPr="009B4AFE">
        <w:rPr>
          <w:b/>
          <w:color w:val="000000"/>
          <w:sz w:val="22"/>
          <w:szCs w:val="22"/>
        </w:rPr>
        <w:t>E</w:t>
      </w:r>
      <w:r w:rsidR="00D42FDD" w:rsidRPr="009B4AFE">
        <w:rPr>
          <w:b/>
          <w:color w:val="000000"/>
          <w:sz w:val="22"/>
          <w:szCs w:val="22"/>
        </w:rPr>
        <w:t>.</w:t>
      </w:r>
      <w:r w:rsidR="00D42FDD" w:rsidRPr="009B4AFE">
        <w:rPr>
          <w:b/>
          <w:color w:val="000000"/>
          <w:sz w:val="22"/>
          <w:szCs w:val="22"/>
        </w:rPr>
        <w:tab/>
      </w:r>
      <w:r w:rsidR="00CB2BB2" w:rsidRPr="009B4AFE">
        <w:rPr>
          <w:b/>
          <w:sz w:val="22"/>
          <w:szCs w:val="22"/>
        </w:rPr>
        <w:t>COMMUNICATIONS TO BOARD MEMBERS</w:t>
      </w:r>
    </w:p>
    <w:p w:rsidR="00C81759" w:rsidRPr="009B4AFE" w:rsidRDefault="00C81759" w:rsidP="007D2DF7">
      <w:pPr>
        <w:rPr>
          <w:b/>
          <w:sz w:val="22"/>
          <w:szCs w:val="22"/>
        </w:rPr>
      </w:pPr>
    </w:p>
    <w:p w:rsidR="00846916" w:rsidRDefault="00113154" w:rsidP="00D65608">
      <w:pPr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F.</w:t>
      </w:r>
      <w:r w:rsidR="005A34CF" w:rsidRPr="009B4AFE">
        <w:rPr>
          <w:b/>
          <w:sz w:val="22"/>
          <w:szCs w:val="22"/>
        </w:rPr>
        <w:tab/>
      </w:r>
      <w:r w:rsidR="0082426F" w:rsidRPr="009B4AFE">
        <w:rPr>
          <w:b/>
          <w:sz w:val="22"/>
          <w:szCs w:val="22"/>
        </w:rPr>
        <w:t>OTHER BUSINESS</w:t>
      </w:r>
    </w:p>
    <w:p w:rsidR="00D1188F" w:rsidRPr="00D1188F" w:rsidRDefault="00D1188F" w:rsidP="00D65608">
      <w:pPr>
        <w:rPr>
          <w:sz w:val="22"/>
          <w:szCs w:val="22"/>
        </w:rPr>
      </w:pPr>
    </w:p>
    <w:p w:rsidR="00D1188F" w:rsidRPr="00D1188F" w:rsidRDefault="00D1188F" w:rsidP="00D65608">
      <w:pPr>
        <w:rPr>
          <w:sz w:val="22"/>
          <w:szCs w:val="22"/>
        </w:rPr>
      </w:pPr>
      <w:r w:rsidRPr="00D1188F">
        <w:rPr>
          <w:sz w:val="22"/>
          <w:szCs w:val="22"/>
        </w:rPr>
        <w:tab/>
        <w:t>1.  Tiny House Legislative Study Committee Report</w:t>
      </w:r>
    </w:p>
    <w:p w:rsidR="00D1188F" w:rsidRPr="00D1188F" w:rsidRDefault="00B84AFE" w:rsidP="00D65608">
      <w:pPr>
        <w:rPr>
          <w:sz w:val="22"/>
          <w:szCs w:val="22"/>
        </w:rPr>
      </w:pPr>
      <w:r>
        <w:rPr>
          <w:sz w:val="22"/>
          <w:szCs w:val="22"/>
        </w:rPr>
        <w:tab/>
        <w:t>2.  Route 1 S</w:t>
      </w:r>
      <w:r w:rsidR="00D1188F" w:rsidRPr="00D1188F">
        <w:rPr>
          <w:sz w:val="22"/>
          <w:szCs w:val="22"/>
        </w:rPr>
        <w:t>ewer Committee Update</w:t>
      </w:r>
    </w:p>
    <w:p w:rsidR="00667051" w:rsidRPr="00D1188F" w:rsidRDefault="00667051" w:rsidP="00D65608">
      <w:pPr>
        <w:rPr>
          <w:sz w:val="22"/>
          <w:szCs w:val="22"/>
        </w:rPr>
      </w:pPr>
    </w:p>
    <w:p w:rsidR="001576AA" w:rsidRPr="009B4AFE" w:rsidRDefault="00375C04" w:rsidP="0082426F">
      <w:pPr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G</w:t>
      </w:r>
      <w:r w:rsidR="001576AA" w:rsidRPr="009B4AFE">
        <w:rPr>
          <w:b/>
          <w:sz w:val="22"/>
          <w:szCs w:val="22"/>
        </w:rPr>
        <w:t>.</w:t>
      </w:r>
      <w:r w:rsidR="001576AA" w:rsidRPr="009B4AFE">
        <w:rPr>
          <w:b/>
          <w:sz w:val="22"/>
          <w:szCs w:val="22"/>
        </w:rPr>
        <w:tab/>
        <w:t>ADJOURN</w:t>
      </w:r>
      <w:r w:rsidR="00F84EE5" w:rsidRPr="009B4AFE">
        <w:rPr>
          <w:b/>
          <w:sz w:val="22"/>
          <w:szCs w:val="22"/>
        </w:rPr>
        <w:t>MENT</w:t>
      </w:r>
    </w:p>
    <w:p w:rsidR="001576AA" w:rsidRPr="009B4AFE" w:rsidRDefault="001576AA" w:rsidP="0082426F">
      <w:pPr>
        <w:rPr>
          <w:b/>
          <w:sz w:val="22"/>
          <w:szCs w:val="22"/>
        </w:rPr>
      </w:pPr>
    </w:p>
    <w:p w:rsidR="006166BE" w:rsidRPr="009B4AFE" w:rsidRDefault="006166BE" w:rsidP="006C2E78">
      <w:pPr>
        <w:jc w:val="center"/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NEXT MEETING SCHEDULED TUESDAY,</w:t>
      </w:r>
      <w:r w:rsidR="00DF7F49">
        <w:rPr>
          <w:b/>
          <w:sz w:val="22"/>
          <w:szCs w:val="22"/>
        </w:rPr>
        <w:t xml:space="preserve"> </w:t>
      </w:r>
      <w:r w:rsidR="00D1188F">
        <w:rPr>
          <w:b/>
          <w:sz w:val="22"/>
          <w:szCs w:val="22"/>
        </w:rPr>
        <w:t>January 28</w:t>
      </w:r>
      <w:r w:rsidR="001576AA" w:rsidRPr="009B4AFE">
        <w:rPr>
          <w:b/>
          <w:sz w:val="22"/>
          <w:szCs w:val="22"/>
        </w:rPr>
        <w:t>,</w:t>
      </w:r>
      <w:r w:rsidR="00D1188F">
        <w:rPr>
          <w:b/>
          <w:sz w:val="22"/>
          <w:szCs w:val="22"/>
        </w:rPr>
        <w:t xml:space="preserve"> 2020,</w:t>
      </w:r>
      <w:r w:rsidRPr="009B4AFE">
        <w:rPr>
          <w:b/>
          <w:sz w:val="22"/>
          <w:szCs w:val="22"/>
        </w:rPr>
        <w:t xml:space="preserve"> 7:00 p.m.</w:t>
      </w:r>
    </w:p>
    <w:p w:rsidR="00D7105E" w:rsidRPr="009B4AFE" w:rsidRDefault="00D7105E" w:rsidP="006C2E78">
      <w:pPr>
        <w:jc w:val="center"/>
        <w:rPr>
          <w:b/>
          <w:sz w:val="22"/>
          <w:szCs w:val="22"/>
        </w:rPr>
      </w:pPr>
    </w:p>
    <w:p w:rsidR="00F84EE5" w:rsidRPr="009B4AFE" w:rsidRDefault="00F84EE5" w:rsidP="006C2E78">
      <w:pPr>
        <w:jc w:val="center"/>
        <w:rPr>
          <w:b/>
          <w:sz w:val="22"/>
          <w:szCs w:val="22"/>
        </w:rPr>
      </w:pPr>
    </w:p>
    <w:p w:rsidR="00242FCA" w:rsidRPr="009B4AFE" w:rsidRDefault="00D7105E" w:rsidP="00D7105E">
      <w:pPr>
        <w:rPr>
          <w:sz w:val="18"/>
          <w:szCs w:val="18"/>
        </w:rPr>
      </w:pPr>
      <w:r w:rsidRPr="009B4AFE">
        <w:rPr>
          <w:sz w:val="18"/>
          <w:szCs w:val="18"/>
        </w:rPr>
        <w:t>Copy:</w:t>
      </w:r>
      <w:r w:rsidRPr="009B4AFE">
        <w:rPr>
          <w:sz w:val="18"/>
          <w:szCs w:val="18"/>
        </w:rPr>
        <w:tab/>
        <w:t>PB Members</w:t>
      </w:r>
      <w:r w:rsidR="00680C9F" w:rsidRPr="009B4AFE">
        <w:rPr>
          <w:sz w:val="18"/>
          <w:szCs w:val="18"/>
        </w:rPr>
        <w:t>, Website</w:t>
      </w:r>
      <w:r w:rsidRPr="009B4AFE">
        <w:rPr>
          <w:sz w:val="18"/>
          <w:szCs w:val="18"/>
        </w:rPr>
        <w:t xml:space="preserve">, Conservation Commission, </w:t>
      </w:r>
      <w:r w:rsidR="00680C9F" w:rsidRPr="009B4AFE">
        <w:rPr>
          <w:sz w:val="18"/>
          <w:szCs w:val="18"/>
        </w:rPr>
        <w:t>Town Hall, Library, Post Office</w:t>
      </w:r>
      <w:r w:rsidR="006C6A83" w:rsidRPr="009B4AFE">
        <w:rPr>
          <w:sz w:val="18"/>
          <w:szCs w:val="18"/>
        </w:rPr>
        <w:t xml:space="preserve"> </w:t>
      </w:r>
      <w:r w:rsidR="00D1188F">
        <w:rPr>
          <w:sz w:val="18"/>
          <w:szCs w:val="18"/>
        </w:rPr>
        <w:t>12/</w:t>
      </w:r>
      <w:r w:rsidR="00B84AFE">
        <w:rPr>
          <w:sz w:val="18"/>
          <w:szCs w:val="18"/>
        </w:rPr>
        <w:t>13</w:t>
      </w:r>
      <w:bookmarkStart w:id="0" w:name="_GoBack"/>
      <w:bookmarkEnd w:id="0"/>
      <w:r w:rsidR="00612BBA">
        <w:rPr>
          <w:sz w:val="18"/>
          <w:szCs w:val="18"/>
        </w:rPr>
        <w:t>/2019</w:t>
      </w:r>
    </w:p>
    <w:sectPr w:rsidR="00242FCA" w:rsidRPr="009B4AFE" w:rsidSect="008E141D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0D" w:rsidRDefault="00E24C0D" w:rsidP="00E24C0D">
      <w:r>
        <w:separator/>
      </w:r>
    </w:p>
  </w:endnote>
  <w:endnote w:type="continuationSeparator" w:id="0">
    <w:p w:rsidR="00E24C0D" w:rsidRDefault="00E24C0D" w:rsidP="00E2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BF" w:rsidRDefault="001808BF">
    <w:pPr>
      <w:pStyle w:val="Footer"/>
      <w:jc w:val="right"/>
    </w:pPr>
  </w:p>
  <w:p w:rsidR="00643213" w:rsidRDefault="00643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0D" w:rsidRDefault="00E24C0D" w:rsidP="00E24C0D">
      <w:r>
        <w:separator/>
      </w:r>
    </w:p>
  </w:footnote>
  <w:footnote w:type="continuationSeparator" w:id="0">
    <w:p w:rsidR="00E24C0D" w:rsidRDefault="00E24C0D" w:rsidP="00E2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53760"/>
    <w:multiLevelType w:val="hybridMultilevel"/>
    <w:tmpl w:val="353EF8D0"/>
    <w:lvl w:ilvl="0" w:tplc="67DE1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3EC8"/>
    <w:multiLevelType w:val="hybridMultilevel"/>
    <w:tmpl w:val="944A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6452"/>
    <w:multiLevelType w:val="hybridMultilevel"/>
    <w:tmpl w:val="BDE8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53D7"/>
    <w:multiLevelType w:val="hybridMultilevel"/>
    <w:tmpl w:val="2780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53434"/>
    <w:multiLevelType w:val="hybridMultilevel"/>
    <w:tmpl w:val="FACE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D1D83"/>
    <w:multiLevelType w:val="hybridMultilevel"/>
    <w:tmpl w:val="CC1E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323D"/>
    <w:multiLevelType w:val="hybridMultilevel"/>
    <w:tmpl w:val="260AAB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2B616A"/>
    <w:multiLevelType w:val="hybridMultilevel"/>
    <w:tmpl w:val="D5C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7008C"/>
    <w:multiLevelType w:val="hybridMultilevel"/>
    <w:tmpl w:val="34785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D181F"/>
    <w:multiLevelType w:val="hybridMultilevel"/>
    <w:tmpl w:val="478C1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E50646"/>
    <w:multiLevelType w:val="hybridMultilevel"/>
    <w:tmpl w:val="CC7A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522DD"/>
    <w:multiLevelType w:val="hybridMultilevel"/>
    <w:tmpl w:val="8954EDB6"/>
    <w:lvl w:ilvl="0" w:tplc="DC462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236B"/>
    <w:multiLevelType w:val="hybridMultilevel"/>
    <w:tmpl w:val="1728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C7605"/>
    <w:multiLevelType w:val="hybridMultilevel"/>
    <w:tmpl w:val="42341CB0"/>
    <w:lvl w:ilvl="0" w:tplc="17D6C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F4"/>
    <w:multiLevelType w:val="hybridMultilevel"/>
    <w:tmpl w:val="4E60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B76A9"/>
    <w:multiLevelType w:val="hybridMultilevel"/>
    <w:tmpl w:val="143C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B4ECF"/>
    <w:multiLevelType w:val="hybridMultilevel"/>
    <w:tmpl w:val="43BA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E78EA"/>
    <w:multiLevelType w:val="hybridMultilevel"/>
    <w:tmpl w:val="D298A2CC"/>
    <w:lvl w:ilvl="0" w:tplc="D4B6E3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A79BA"/>
    <w:multiLevelType w:val="hybridMultilevel"/>
    <w:tmpl w:val="584CBBD2"/>
    <w:lvl w:ilvl="0" w:tplc="998AE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5158D"/>
    <w:multiLevelType w:val="hybridMultilevel"/>
    <w:tmpl w:val="E0FA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87F34"/>
    <w:multiLevelType w:val="hybridMultilevel"/>
    <w:tmpl w:val="84FE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E1067"/>
    <w:multiLevelType w:val="hybridMultilevel"/>
    <w:tmpl w:val="BF84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B413F"/>
    <w:multiLevelType w:val="hybridMultilevel"/>
    <w:tmpl w:val="9B42C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997AF6"/>
    <w:multiLevelType w:val="hybridMultilevel"/>
    <w:tmpl w:val="1BFE5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59F8"/>
    <w:multiLevelType w:val="hybridMultilevel"/>
    <w:tmpl w:val="6CC8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83392"/>
    <w:multiLevelType w:val="hybridMultilevel"/>
    <w:tmpl w:val="2B887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A6FA2"/>
    <w:multiLevelType w:val="hybridMultilevel"/>
    <w:tmpl w:val="B6A8F826"/>
    <w:lvl w:ilvl="0" w:tplc="6DC4740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C21A96"/>
    <w:multiLevelType w:val="hybridMultilevel"/>
    <w:tmpl w:val="36605A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8"/>
  </w:num>
  <w:num w:numId="6">
    <w:abstractNumId w:val="22"/>
  </w:num>
  <w:num w:numId="7">
    <w:abstractNumId w:val="25"/>
  </w:num>
  <w:num w:numId="8">
    <w:abstractNumId w:val="4"/>
  </w:num>
  <w:num w:numId="9">
    <w:abstractNumId w:val="3"/>
  </w:num>
  <w:num w:numId="10">
    <w:abstractNumId w:val="12"/>
  </w:num>
  <w:num w:numId="11">
    <w:abstractNumId w:val="14"/>
  </w:num>
  <w:num w:numId="12">
    <w:abstractNumId w:val="19"/>
  </w:num>
  <w:num w:numId="13">
    <w:abstractNumId w:val="0"/>
  </w:num>
  <w:num w:numId="14">
    <w:abstractNumId w:val="2"/>
  </w:num>
  <w:num w:numId="15">
    <w:abstractNumId w:val="16"/>
  </w:num>
  <w:num w:numId="16">
    <w:abstractNumId w:val="9"/>
  </w:num>
  <w:num w:numId="17">
    <w:abstractNumId w:val="17"/>
  </w:num>
  <w:num w:numId="18">
    <w:abstractNumId w:val="7"/>
  </w:num>
  <w:num w:numId="19">
    <w:abstractNumId w:val="11"/>
  </w:num>
  <w:num w:numId="20">
    <w:abstractNumId w:val="13"/>
  </w:num>
  <w:num w:numId="21">
    <w:abstractNumId w:val="24"/>
  </w:num>
  <w:num w:numId="22">
    <w:abstractNumId w:val="21"/>
  </w:num>
  <w:num w:numId="23">
    <w:abstractNumId w:val="26"/>
  </w:num>
  <w:num w:numId="24">
    <w:abstractNumId w:val="5"/>
  </w:num>
  <w:num w:numId="25">
    <w:abstractNumId w:val="20"/>
  </w:num>
  <w:num w:numId="26">
    <w:abstractNumId w:val="6"/>
  </w:num>
  <w:num w:numId="27">
    <w:abstractNumId w:val="1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DA"/>
    <w:rsid w:val="000147C3"/>
    <w:rsid w:val="0002044D"/>
    <w:rsid w:val="000277EB"/>
    <w:rsid w:val="00034EB2"/>
    <w:rsid w:val="00042B14"/>
    <w:rsid w:val="00084D98"/>
    <w:rsid w:val="00091543"/>
    <w:rsid w:val="000B211D"/>
    <w:rsid w:val="000B484A"/>
    <w:rsid w:val="000B75FE"/>
    <w:rsid w:val="000C74D6"/>
    <w:rsid w:val="000D07B6"/>
    <w:rsid w:val="000D6B94"/>
    <w:rsid w:val="000E0DFD"/>
    <w:rsid w:val="000E2528"/>
    <w:rsid w:val="000E2CD1"/>
    <w:rsid w:val="000E4207"/>
    <w:rsid w:val="000F0849"/>
    <w:rsid w:val="000F2C1B"/>
    <w:rsid w:val="000F3C70"/>
    <w:rsid w:val="00106B6B"/>
    <w:rsid w:val="00113154"/>
    <w:rsid w:val="00115435"/>
    <w:rsid w:val="001271AD"/>
    <w:rsid w:val="00135184"/>
    <w:rsid w:val="00145D26"/>
    <w:rsid w:val="00151278"/>
    <w:rsid w:val="001536CA"/>
    <w:rsid w:val="00155D94"/>
    <w:rsid w:val="001576AA"/>
    <w:rsid w:val="00161A70"/>
    <w:rsid w:val="00162BAD"/>
    <w:rsid w:val="001673CC"/>
    <w:rsid w:val="00173AE3"/>
    <w:rsid w:val="001752F0"/>
    <w:rsid w:val="001808BF"/>
    <w:rsid w:val="00180D09"/>
    <w:rsid w:val="00194F0D"/>
    <w:rsid w:val="001C22D5"/>
    <w:rsid w:val="001C240D"/>
    <w:rsid w:val="001D5651"/>
    <w:rsid w:val="001E2FF1"/>
    <w:rsid w:val="001E4641"/>
    <w:rsid w:val="001E73DC"/>
    <w:rsid w:val="001F4505"/>
    <w:rsid w:val="001F596E"/>
    <w:rsid w:val="002001E5"/>
    <w:rsid w:val="00203E54"/>
    <w:rsid w:val="0020436A"/>
    <w:rsid w:val="0020742E"/>
    <w:rsid w:val="00210844"/>
    <w:rsid w:val="00212084"/>
    <w:rsid w:val="00232E7C"/>
    <w:rsid w:val="00233C94"/>
    <w:rsid w:val="00241F5F"/>
    <w:rsid w:val="00242FCA"/>
    <w:rsid w:val="00252F74"/>
    <w:rsid w:val="00253293"/>
    <w:rsid w:val="00287CBE"/>
    <w:rsid w:val="002B1FA3"/>
    <w:rsid w:val="002C5760"/>
    <w:rsid w:val="002F245C"/>
    <w:rsid w:val="002F777A"/>
    <w:rsid w:val="00304ECC"/>
    <w:rsid w:val="00306408"/>
    <w:rsid w:val="00310EE3"/>
    <w:rsid w:val="003166F3"/>
    <w:rsid w:val="0032452D"/>
    <w:rsid w:val="00327CB0"/>
    <w:rsid w:val="00341402"/>
    <w:rsid w:val="00351F08"/>
    <w:rsid w:val="00362CBE"/>
    <w:rsid w:val="00365399"/>
    <w:rsid w:val="00365C6A"/>
    <w:rsid w:val="003704AA"/>
    <w:rsid w:val="00375C04"/>
    <w:rsid w:val="00386638"/>
    <w:rsid w:val="003B64DE"/>
    <w:rsid w:val="003C5FC6"/>
    <w:rsid w:val="003C7C9F"/>
    <w:rsid w:val="003D17B9"/>
    <w:rsid w:val="00424E78"/>
    <w:rsid w:val="00426049"/>
    <w:rsid w:val="004333B7"/>
    <w:rsid w:val="00453BE0"/>
    <w:rsid w:val="004613FF"/>
    <w:rsid w:val="004624DF"/>
    <w:rsid w:val="00462B26"/>
    <w:rsid w:val="0048565B"/>
    <w:rsid w:val="004916E6"/>
    <w:rsid w:val="004A73C8"/>
    <w:rsid w:val="004B54DA"/>
    <w:rsid w:val="004D5A55"/>
    <w:rsid w:val="004D6107"/>
    <w:rsid w:val="004E1A7D"/>
    <w:rsid w:val="004F52FC"/>
    <w:rsid w:val="005160BC"/>
    <w:rsid w:val="0052353B"/>
    <w:rsid w:val="00533098"/>
    <w:rsid w:val="00540B72"/>
    <w:rsid w:val="00567E80"/>
    <w:rsid w:val="005961A0"/>
    <w:rsid w:val="005A2C23"/>
    <w:rsid w:val="005A31A7"/>
    <w:rsid w:val="005A34CF"/>
    <w:rsid w:val="005A3F12"/>
    <w:rsid w:val="005A4542"/>
    <w:rsid w:val="005C0A3C"/>
    <w:rsid w:val="005C4C5E"/>
    <w:rsid w:val="005C6F7C"/>
    <w:rsid w:val="005D74AD"/>
    <w:rsid w:val="005F4B0C"/>
    <w:rsid w:val="005F6C2E"/>
    <w:rsid w:val="00603DEA"/>
    <w:rsid w:val="00605ADE"/>
    <w:rsid w:val="00606A90"/>
    <w:rsid w:val="006122C8"/>
    <w:rsid w:val="0061254C"/>
    <w:rsid w:val="00612BBA"/>
    <w:rsid w:val="006142CD"/>
    <w:rsid w:val="006166BE"/>
    <w:rsid w:val="00640C35"/>
    <w:rsid w:val="00643213"/>
    <w:rsid w:val="00647E25"/>
    <w:rsid w:val="00653BF0"/>
    <w:rsid w:val="00661DEF"/>
    <w:rsid w:val="00663774"/>
    <w:rsid w:val="00664973"/>
    <w:rsid w:val="00667051"/>
    <w:rsid w:val="00670533"/>
    <w:rsid w:val="00680C9F"/>
    <w:rsid w:val="006C2E78"/>
    <w:rsid w:val="006C6A83"/>
    <w:rsid w:val="006D6248"/>
    <w:rsid w:val="006F461A"/>
    <w:rsid w:val="006F5F31"/>
    <w:rsid w:val="006F7C34"/>
    <w:rsid w:val="00726707"/>
    <w:rsid w:val="007301E9"/>
    <w:rsid w:val="00730619"/>
    <w:rsid w:val="007328B4"/>
    <w:rsid w:val="00752674"/>
    <w:rsid w:val="00766F0E"/>
    <w:rsid w:val="00790C32"/>
    <w:rsid w:val="007954E6"/>
    <w:rsid w:val="007962B9"/>
    <w:rsid w:val="007B2EEA"/>
    <w:rsid w:val="007C209B"/>
    <w:rsid w:val="007C401A"/>
    <w:rsid w:val="007C50F9"/>
    <w:rsid w:val="007C7D33"/>
    <w:rsid w:val="007D2DF7"/>
    <w:rsid w:val="00800B38"/>
    <w:rsid w:val="00801DC3"/>
    <w:rsid w:val="00805ADE"/>
    <w:rsid w:val="0082426F"/>
    <w:rsid w:val="0083709F"/>
    <w:rsid w:val="008403D5"/>
    <w:rsid w:val="00846916"/>
    <w:rsid w:val="008571D0"/>
    <w:rsid w:val="00891A4B"/>
    <w:rsid w:val="008939CC"/>
    <w:rsid w:val="0089693E"/>
    <w:rsid w:val="0089731D"/>
    <w:rsid w:val="008C7DEC"/>
    <w:rsid w:val="008D7ED0"/>
    <w:rsid w:val="008E141D"/>
    <w:rsid w:val="008E4814"/>
    <w:rsid w:val="008F5E2B"/>
    <w:rsid w:val="00914945"/>
    <w:rsid w:val="00916C12"/>
    <w:rsid w:val="00934312"/>
    <w:rsid w:val="00955C5D"/>
    <w:rsid w:val="009620EF"/>
    <w:rsid w:val="0096248B"/>
    <w:rsid w:val="00970938"/>
    <w:rsid w:val="009B4AFE"/>
    <w:rsid w:val="009B62CE"/>
    <w:rsid w:val="009E2278"/>
    <w:rsid w:val="009E5AAD"/>
    <w:rsid w:val="009E6844"/>
    <w:rsid w:val="00A03C1C"/>
    <w:rsid w:val="00A043B5"/>
    <w:rsid w:val="00A05B9F"/>
    <w:rsid w:val="00A11FDA"/>
    <w:rsid w:val="00A21BBD"/>
    <w:rsid w:val="00A308B5"/>
    <w:rsid w:val="00A4219D"/>
    <w:rsid w:val="00A43329"/>
    <w:rsid w:val="00A53D9C"/>
    <w:rsid w:val="00A7130E"/>
    <w:rsid w:val="00A77FC5"/>
    <w:rsid w:val="00A80989"/>
    <w:rsid w:val="00A81204"/>
    <w:rsid w:val="00A843A1"/>
    <w:rsid w:val="00A848A7"/>
    <w:rsid w:val="00A94A96"/>
    <w:rsid w:val="00A9551F"/>
    <w:rsid w:val="00AB71F7"/>
    <w:rsid w:val="00AE0248"/>
    <w:rsid w:val="00AE1DF8"/>
    <w:rsid w:val="00AF27A3"/>
    <w:rsid w:val="00B04BFF"/>
    <w:rsid w:val="00B4253A"/>
    <w:rsid w:val="00B61B66"/>
    <w:rsid w:val="00B84AFE"/>
    <w:rsid w:val="00B87CCE"/>
    <w:rsid w:val="00B934C1"/>
    <w:rsid w:val="00B95CBA"/>
    <w:rsid w:val="00BA4D2D"/>
    <w:rsid w:val="00BB62BA"/>
    <w:rsid w:val="00BB73E9"/>
    <w:rsid w:val="00BB75AD"/>
    <w:rsid w:val="00BD064E"/>
    <w:rsid w:val="00BE0B8C"/>
    <w:rsid w:val="00BF609B"/>
    <w:rsid w:val="00C0247F"/>
    <w:rsid w:val="00C205F5"/>
    <w:rsid w:val="00C3455A"/>
    <w:rsid w:val="00C41596"/>
    <w:rsid w:val="00C421D2"/>
    <w:rsid w:val="00C50741"/>
    <w:rsid w:val="00C6401B"/>
    <w:rsid w:val="00C6463D"/>
    <w:rsid w:val="00C7125E"/>
    <w:rsid w:val="00C74480"/>
    <w:rsid w:val="00C80358"/>
    <w:rsid w:val="00C81759"/>
    <w:rsid w:val="00C87E94"/>
    <w:rsid w:val="00C9361D"/>
    <w:rsid w:val="00CA0F13"/>
    <w:rsid w:val="00CA3679"/>
    <w:rsid w:val="00CA7F9F"/>
    <w:rsid w:val="00CB2BB2"/>
    <w:rsid w:val="00CB79B8"/>
    <w:rsid w:val="00CC27A6"/>
    <w:rsid w:val="00CC7126"/>
    <w:rsid w:val="00CD3D08"/>
    <w:rsid w:val="00CD72F1"/>
    <w:rsid w:val="00CE3107"/>
    <w:rsid w:val="00CF11FD"/>
    <w:rsid w:val="00CF29B8"/>
    <w:rsid w:val="00CF74BC"/>
    <w:rsid w:val="00D01AE9"/>
    <w:rsid w:val="00D1188F"/>
    <w:rsid w:val="00D211CC"/>
    <w:rsid w:val="00D42FDD"/>
    <w:rsid w:val="00D46A0D"/>
    <w:rsid w:val="00D65608"/>
    <w:rsid w:val="00D7105E"/>
    <w:rsid w:val="00D8270B"/>
    <w:rsid w:val="00D91F4E"/>
    <w:rsid w:val="00DA4F21"/>
    <w:rsid w:val="00DC29AB"/>
    <w:rsid w:val="00DC3688"/>
    <w:rsid w:val="00DC6048"/>
    <w:rsid w:val="00DD22B5"/>
    <w:rsid w:val="00DD3A2A"/>
    <w:rsid w:val="00DD42F2"/>
    <w:rsid w:val="00DE64A4"/>
    <w:rsid w:val="00DF3639"/>
    <w:rsid w:val="00DF7F49"/>
    <w:rsid w:val="00E011D2"/>
    <w:rsid w:val="00E01EB8"/>
    <w:rsid w:val="00E05FC1"/>
    <w:rsid w:val="00E07D32"/>
    <w:rsid w:val="00E17F56"/>
    <w:rsid w:val="00E219CD"/>
    <w:rsid w:val="00E24118"/>
    <w:rsid w:val="00E24C0D"/>
    <w:rsid w:val="00E349C5"/>
    <w:rsid w:val="00E549F0"/>
    <w:rsid w:val="00E625C1"/>
    <w:rsid w:val="00E834FA"/>
    <w:rsid w:val="00EB0E98"/>
    <w:rsid w:val="00EC50A4"/>
    <w:rsid w:val="00EF2C48"/>
    <w:rsid w:val="00F31B9C"/>
    <w:rsid w:val="00F35BB5"/>
    <w:rsid w:val="00F53D2C"/>
    <w:rsid w:val="00F6196E"/>
    <w:rsid w:val="00F830DD"/>
    <w:rsid w:val="00F84EE5"/>
    <w:rsid w:val="00FA7E5D"/>
    <w:rsid w:val="00FC2837"/>
    <w:rsid w:val="00FF5565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F3"/>
    <w:rPr>
      <w:rFonts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C2E78"/>
    <w:pPr>
      <w:keepNext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0D"/>
    <w:rPr>
      <w:rFonts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C0D"/>
    <w:rPr>
      <w:rFonts w:cs="Courier New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370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709F"/>
    <w:rPr>
      <w:rFonts w:cs="Courier New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11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C2E78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F3"/>
    <w:rPr>
      <w:rFonts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C2E78"/>
    <w:pPr>
      <w:keepNext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0D"/>
    <w:rPr>
      <w:rFonts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C0D"/>
    <w:rPr>
      <w:rFonts w:cs="Courier New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370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709F"/>
    <w:rPr>
      <w:rFonts w:cs="Courier New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11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C2E7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1701-2F78-42EB-AE44-487CF270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Hampton Falls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est</dc:creator>
  <cp:lastModifiedBy>Secretary</cp:lastModifiedBy>
  <cp:revision>4</cp:revision>
  <cp:lastPrinted>2019-12-09T12:59:00Z</cp:lastPrinted>
  <dcterms:created xsi:type="dcterms:W3CDTF">2019-12-06T16:04:00Z</dcterms:created>
  <dcterms:modified xsi:type="dcterms:W3CDTF">2019-12-09T13:02:00Z</dcterms:modified>
</cp:coreProperties>
</file>